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63AF8CC3" w:rsidR="00654852" w:rsidRPr="00462F6E" w:rsidRDefault="004C5A01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17.01.2022</w:t>
      </w:r>
      <w:r w:rsidR="007A3897">
        <w:rPr>
          <w:sz w:val="24"/>
          <w:szCs w:val="24"/>
        </w:rPr>
        <w:t>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6531C81" w14:textId="6D1E7B39" w:rsidR="00BE6AD8" w:rsidRPr="00C70975" w:rsidRDefault="00C2420E" w:rsidP="00C21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="009654F3" w:rsidRPr="009654F3">
              <w:rPr>
                <w:sz w:val="24"/>
                <w:szCs w:val="24"/>
              </w:rPr>
              <w:t>Grozījumi Ministru kabineta 2018. gada 13. februāra noteikumos Nr.87 “Grāmatvedības uzsk</w:t>
            </w:r>
            <w:r w:rsidR="009654F3">
              <w:rPr>
                <w:sz w:val="24"/>
                <w:szCs w:val="24"/>
              </w:rPr>
              <w:t>aites kārtība budžeta iestādēs”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</w:tcPr>
          <w:p w14:paraId="79F4B7C0" w14:textId="39A90445" w:rsidR="00BB3B40" w:rsidRPr="004B3951" w:rsidRDefault="00BB3B40" w:rsidP="008875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Projekts izstrādāts</w:t>
            </w:r>
            <w:r w:rsidR="009654F3">
              <w:rPr>
                <w:sz w:val="24"/>
              </w:rPr>
              <w:t xml:space="preserve"> </w:t>
            </w:r>
            <w:r w:rsidR="004C5A01">
              <w:rPr>
                <w:sz w:val="24"/>
              </w:rPr>
              <w:t xml:space="preserve">pēc Valsts kase iniciatīvas, lai pilnveidotu </w:t>
            </w:r>
            <w:r w:rsidR="004C5A01" w:rsidRPr="004C5A01">
              <w:rPr>
                <w:sz w:val="24"/>
              </w:rPr>
              <w:t>normatīvo regulējumu budžeta iestāžu grāmatvedības uzskaites jomā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</w:tcPr>
          <w:p w14:paraId="6D0329C4" w14:textId="77777777" w:rsidR="009654F3" w:rsidRDefault="009654F3" w:rsidP="0096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ā paredzēts:</w:t>
            </w:r>
          </w:p>
          <w:p w14:paraId="0E18328B" w14:textId="046C19BA" w:rsidR="006D1409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MK noteikumu Nr.87 struktūru atbilstoši </w:t>
            </w:r>
            <w:r w:rsidRPr="004C5A01">
              <w:rPr>
                <w:sz w:val="24"/>
                <w:szCs w:val="24"/>
              </w:rPr>
              <w:t>Ministru kabineta 2009. gada 3. februāra noteikum</w:t>
            </w:r>
            <w:r>
              <w:rPr>
                <w:sz w:val="24"/>
                <w:szCs w:val="24"/>
              </w:rPr>
              <w:t>iem</w:t>
            </w:r>
            <w:r w:rsidRPr="004C5A01">
              <w:rPr>
                <w:sz w:val="24"/>
                <w:szCs w:val="24"/>
              </w:rPr>
              <w:t xml:space="preserve"> Nr. 108 "Normatīvo aktu projektu sagatavošanas noteikumi"</w:t>
            </w:r>
            <w:r>
              <w:rPr>
                <w:sz w:val="24"/>
                <w:szCs w:val="24"/>
              </w:rPr>
              <w:t>;</w:t>
            </w:r>
          </w:p>
          <w:p w14:paraId="2EAA3693" w14:textId="6B49392B" w:rsidR="004C5A01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t prasības nekustamā īpašuma nodokļa </w:t>
            </w:r>
            <w:r w:rsidRPr="004C5A01">
              <w:rPr>
                <w:sz w:val="24"/>
                <w:szCs w:val="24"/>
              </w:rPr>
              <w:t>ieņēmumu uzskait</w:t>
            </w:r>
            <w:r>
              <w:rPr>
                <w:sz w:val="24"/>
                <w:szCs w:val="24"/>
              </w:rPr>
              <w:t>e</w:t>
            </w:r>
            <w:r w:rsidRPr="004C5A0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saskaņā ar uzkrāšanas principu;</w:t>
            </w:r>
          </w:p>
          <w:p w14:paraId="589982B1" w14:textId="77777777" w:rsidR="004C5A01" w:rsidRDefault="004C5A01" w:rsidP="004C5A0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ikt redakcionālus precizējumus, lai nodrošinātu skaidrāku normatīvā akta izpratni un vienveidīgu </w:t>
            </w:r>
            <w:r w:rsidRPr="004C5A01">
              <w:rPr>
                <w:sz w:val="24"/>
                <w:szCs w:val="24"/>
              </w:rPr>
              <w:t>darījumu grāmatvedības uzskaiti budžeta iestādēs</w:t>
            </w:r>
            <w:r>
              <w:rPr>
                <w:sz w:val="24"/>
                <w:szCs w:val="24"/>
              </w:rPr>
              <w:t>;</w:t>
            </w:r>
          </w:p>
          <w:p w14:paraId="467B6F81" w14:textId="516F6557" w:rsidR="004C5A01" w:rsidRPr="006D1409" w:rsidRDefault="004C5A01" w:rsidP="00B8377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zēt kontu plānu, papildinot </w:t>
            </w:r>
            <w:r w:rsidR="00B83776">
              <w:rPr>
                <w:sz w:val="24"/>
                <w:szCs w:val="24"/>
              </w:rPr>
              <w:t xml:space="preserve">atsevišķu </w:t>
            </w:r>
            <w:r>
              <w:rPr>
                <w:sz w:val="24"/>
                <w:szCs w:val="24"/>
              </w:rPr>
              <w:t xml:space="preserve">kontu aprakstu, kā arī svītrojot </w:t>
            </w:r>
            <w:r w:rsidR="00B83776">
              <w:rPr>
                <w:sz w:val="24"/>
                <w:szCs w:val="24"/>
              </w:rPr>
              <w:t>divus</w:t>
            </w:r>
            <w:r>
              <w:rPr>
                <w:sz w:val="24"/>
                <w:szCs w:val="24"/>
              </w:rPr>
              <w:t xml:space="preserve"> kontus, kuru pielietojums neatbilst grāmatvedības uzskaites pamatprincipiem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</w:tcPr>
          <w:p w14:paraId="1A1117F1" w14:textId="77777777" w:rsidR="00B83776" w:rsidRPr="00B83776" w:rsidRDefault="00B83776" w:rsidP="00B83776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83776">
              <w:rPr>
                <w:rFonts w:eastAsia="Times New Roman"/>
                <w:sz w:val="24"/>
                <w:szCs w:val="24"/>
                <w:lang w:eastAsia="lv-LV"/>
              </w:rPr>
              <w:t xml:space="preserve">Sabiedrības līdzdalība tiks nodrošināta TAP portālā. </w:t>
            </w:r>
          </w:p>
          <w:p w14:paraId="23061049" w14:textId="4B3497E6" w:rsidR="001E7C29" w:rsidRPr="001E7C29" w:rsidRDefault="00B83776" w:rsidP="00B83776">
            <w:pPr>
              <w:jc w:val="both"/>
              <w:rPr>
                <w:i/>
                <w:color w:val="0070C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oteikumu projektā iekļautie grozījumi attiecībā uz nekustamā īpašuma nodokļa ieņēmumu uzskaiti saskaņoti ar Latvijas Lielo pilsētu asociāciju, kā arī saņemts viedoklis no Latvijas Pašvaldību savienības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B83776">
              <w:rPr>
                <w:sz w:val="24"/>
                <w:szCs w:val="24"/>
              </w:rPr>
              <w:t>Budžeta attīstības departamenta Budžeta metodoloģijas nodaļa,</w:t>
            </w:r>
          </w:p>
          <w:p w14:paraId="2DEE7F61" w14:textId="7A8544CA" w:rsidR="00BB3B40" w:rsidRPr="00C2420E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</w:tcPr>
          <w:p w14:paraId="2A7C397C" w14:textId="7672BDC1" w:rsidR="00CE2561" w:rsidRPr="00BB3B40" w:rsidRDefault="00CE2561" w:rsidP="00CE2561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A860FD">
              <w:rPr>
                <w:sz w:val="24"/>
                <w:szCs w:val="24"/>
              </w:rPr>
              <w:t>14</w:t>
            </w:r>
            <w:r w:rsidR="00B83776">
              <w:rPr>
                <w:sz w:val="24"/>
                <w:szCs w:val="24"/>
              </w:rPr>
              <w:t>.02.2022.</w:t>
            </w:r>
          </w:p>
          <w:p w14:paraId="7AB60F0D" w14:textId="77038979" w:rsidR="00CE2561" w:rsidRPr="00BB3B40" w:rsidRDefault="00CE2561" w:rsidP="00A860FD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A860FD">
              <w:rPr>
                <w:sz w:val="24"/>
                <w:szCs w:val="24"/>
              </w:rPr>
              <w:t>25</w:t>
            </w:r>
            <w:r w:rsidR="00B83776">
              <w:rPr>
                <w:sz w:val="24"/>
                <w:szCs w:val="24"/>
              </w:rPr>
              <w:t>.02.2022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14:paraId="1AAE0F72" w14:textId="4B9FA1CC" w:rsidR="00CE2561" w:rsidRPr="00BB3B40" w:rsidRDefault="00CE2561" w:rsidP="00CE2561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</w:t>
            </w:r>
            <w:r w:rsidR="00C659B5" w:rsidRPr="00BB3B40">
              <w:rPr>
                <w:sz w:val="24"/>
                <w:szCs w:val="24"/>
              </w:rPr>
              <w:t>siālu ietekmi uz valsts budžetu</w:t>
            </w:r>
            <w:r w:rsidR="00D957A6">
              <w:rPr>
                <w:sz w:val="24"/>
                <w:szCs w:val="24"/>
              </w:rPr>
              <w:t>.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</w:tcPr>
          <w:p w14:paraId="199C510D" w14:textId="660E0C2C" w:rsidR="00D957A6" w:rsidRPr="00E8574B" w:rsidRDefault="00D957A6" w:rsidP="00D957A6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Vienotajā tiesību aktu projektu izstrādes un saskaņošanas portālā novirzīts ministrijām/institūcijām saskaņošanai </w:t>
            </w:r>
            <w:r w:rsidRPr="00E8574B">
              <w:rPr>
                <w:sz w:val="24"/>
              </w:rPr>
              <w:t xml:space="preserve">– </w:t>
            </w:r>
            <w:r w:rsidR="00A860FD">
              <w:rPr>
                <w:sz w:val="24"/>
              </w:rPr>
              <w:t>07</w:t>
            </w:r>
            <w:r>
              <w:rPr>
                <w:sz w:val="24"/>
              </w:rPr>
              <w:t>.0</w:t>
            </w:r>
            <w:r w:rsidR="00A860FD">
              <w:rPr>
                <w:sz w:val="24"/>
              </w:rPr>
              <w:t>3</w:t>
            </w:r>
            <w:r>
              <w:rPr>
                <w:sz w:val="24"/>
              </w:rPr>
              <w:t>.2022.</w:t>
            </w:r>
          </w:p>
          <w:p w14:paraId="1CDE2AA7" w14:textId="3C30DD39" w:rsidR="00D957A6" w:rsidRPr="00E8574B" w:rsidRDefault="00D957A6" w:rsidP="00D957A6">
            <w:pPr>
              <w:numPr>
                <w:ilvl w:val="0"/>
                <w:numId w:val="4"/>
              </w:numPr>
              <w:spacing w:after="60"/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iesniegts Valsts kancelejā – </w:t>
            </w:r>
            <w:r w:rsidR="00A860FD">
              <w:rPr>
                <w:sz w:val="24"/>
              </w:rPr>
              <w:t>25</w:t>
            </w:r>
            <w:r>
              <w:rPr>
                <w:sz w:val="24"/>
              </w:rPr>
              <w:t>.04.2022.</w:t>
            </w:r>
          </w:p>
          <w:p w14:paraId="176DD43D" w14:textId="16B41552" w:rsidR="00CE2561" w:rsidRPr="00BB3B40" w:rsidRDefault="00D957A6" w:rsidP="00D957A6">
            <w:pPr>
              <w:numPr>
                <w:ilvl w:val="0"/>
                <w:numId w:val="4"/>
              </w:numPr>
              <w:ind w:left="342"/>
              <w:jc w:val="both"/>
              <w:rPr>
                <w:sz w:val="24"/>
              </w:rPr>
            </w:pPr>
            <w:r w:rsidRPr="00E8574B">
              <w:rPr>
                <w:sz w:val="24"/>
              </w:rPr>
              <w:t xml:space="preserve">stājas spēkā – pieņemšanas datumā, </w:t>
            </w:r>
            <w:r>
              <w:rPr>
                <w:sz w:val="24"/>
              </w:rPr>
              <w:t>piemērojams</w:t>
            </w:r>
            <w:r w:rsidR="00D01CBA">
              <w:rPr>
                <w:sz w:val="24"/>
              </w:rPr>
              <w:t xml:space="preserve"> darījumiem sākot ar 2023. gadu, bet attiecībā uz nekustamā īpašuma nodokļa ieņēmumu uzskaiti – sākot ar 2024.gadu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ese </w:t>
            </w:r>
            <w:proofErr w:type="spellStart"/>
            <w:r>
              <w:rPr>
                <w:sz w:val="24"/>
              </w:rPr>
              <w:t>Sirbu</w:t>
            </w:r>
            <w:proofErr w:type="spellEnd"/>
            <w:r>
              <w:rPr>
                <w:sz w:val="24"/>
              </w:rPr>
              <w:t xml:space="preserve"> Valsts kase Pārskatu departamenta vecākā eksperte, tālr.67094257, inese.sirbu@kase.gov.lv</w:t>
            </w:r>
          </w:p>
        </w:tc>
      </w:tr>
    </w:tbl>
    <w:p w14:paraId="485BD5D0" w14:textId="77777777" w:rsidR="005E78C5" w:rsidRDefault="005E78C5" w:rsidP="00F00C20">
      <w:pPr>
        <w:ind w:left="-1134"/>
      </w:pPr>
      <w:bookmarkStart w:id="0" w:name="_GoBack"/>
      <w:bookmarkEnd w:id="0"/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2F05166E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74D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B35"/>
    <w:multiLevelType w:val="hybridMultilevel"/>
    <w:tmpl w:val="AE348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B3951"/>
    <w:rsid w:val="004C5A01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1D15"/>
    <w:rsid w:val="006C2F69"/>
    <w:rsid w:val="006D140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57A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654F3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860FD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83776"/>
    <w:rsid w:val="00B8463C"/>
    <w:rsid w:val="00BB3B40"/>
    <w:rsid w:val="00BB3F79"/>
    <w:rsid w:val="00BC004D"/>
    <w:rsid w:val="00BC20F7"/>
    <w:rsid w:val="00BD1A21"/>
    <w:rsid w:val="00BD737D"/>
    <w:rsid w:val="00BE545C"/>
    <w:rsid w:val="00BE674D"/>
    <w:rsid w:val="00BE6AD8"/>
    <w:rsid w:val="00BE706C"/>
    <w:rsid w:val="00BF404E"/>
    <w:rsid w:val="00C05DFC"/>
    <w:rsid w:val="00C216BD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E5BE2"/>
    <w:rsid w:val="00CF2558"/>
    <w:rsid w:val="00D01CBA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957A6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D7EFC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64D53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E44DD60896BB4E9898A51E9F9DBD30" ma:contentTypeVersion="0" ma:contentTypeDescription="Izveidot jaunu dokumentu." ma:contentTypeScope="" ma:versionID="3e3caad0b1dd606298b8226cf8b2d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74986A-E65B-4E88-96A6-F289E42C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9A06E-4860-4D4A-B8BD-7C96B4F0FCA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B72D76-CA15-45AB-B414-94C9117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0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8. gada 13. februāra noteikumos Nr.87 “Grāmatvedības uzskaites kārtība budžeta iestādēs””</vt:lpstr>
      <vt:lpstr>uzzina</vt:lpstr>
    </vt:vector>
  </TitlesOfParts>
  <Company>Valsts kas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8. gada 13. februāra noteikumos Nr.87 “Grāmatvedības uzskaites kārtība budžeta iestādēs””</dc:title>
  <dc:subject/>
  <dc:creator>Inese Sirbu</dc:creator>
  <cp:keywords/>
  <dc:description>67094257
inese.sirbu@kase.gov.lv</dc:description>
  <cp:lastModifiedBy>Sandra Gīle</cp:lastModifiedBy>
  <cp:revision>3</cp:revision>
  <cp:lastPrinted>2017-04-27T06:11:00Z</cp:lastPrinted>
  <dcterms:created xsi:type="dcterms:W3CDTF">2022-01-12T12:43:00Z</dcterms:created>
  <dcterms:modified xsi:type="dcterms:W3CDTF">2022-0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</Properties>
</file>